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37CF" w14:textId="23D0CF89" w:rsidR="009578B3" w:rsidRPr="00FF24B1" w:rsidRDefault="009578B3" w:rsidP="009578B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ugas Pendahuluan </w:t>
      </w:r>
      <w:r w:rsidR="0027509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3</w:t>
      </w:r>
    </w:p>
    <w:p w14:paraId="4ED7BFE3" w14:textId="304C913D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372CB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45E95070" w14:textId="0570B75C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75092" w:rsidRPr="00275092">
        <w:rPr>
          <w:rFonts w:ascii="Times New Roman" w:hAnsi="Times New Roman" w:cs="Times New Roman"/>
          <w:b/>
          <w:bCs/>
          <w:sz w:val="28"/>
          <w:szCs w:val="28"/>
        </w:rPr>
        <w:t>Linked List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2BFC4E3" w14:textId="77777777" w:rsidR="009578B3" w:rsidRPr="00FF24B1" w:rsidRDefault="009578B3" w:rsidP="009578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0F708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1EC97" wp14:editId="426E42D5">
            <wp:extent cx="1593215" cy="1927860"/>
            <wp:effectExtent l="0" t="0" r="6985" b="0"/>
            <wp:docPr id="2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B16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C4CE393" w14:textId="77777777" w:rsidR="00372CBF" w:rsidRPr="00372CBF" w:rsidRDefault="00372CBF" w:rsidP="00372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2CBF">
        <w:rPr>
          <w:rFonts w:ascii="Times New Roman" w:hAnsi="Times New Roman" w:cs="Times New Roman"/>
          <w:sz w:val="28"/>
          <w:szCs w:val="28"/>
          <w:lang w:val="en-US"/>
        </w:rPr>
        <w:t>Muh. Azrial Mahesa</w:t>
      </w:r>
    </w:p>
    <w:p w14:paraId="388F6810" w14:textId="2AD8DAC1" w:rsidR="009578B3" w:rsidRPr="00372CBF" w:rsidRDefault="00372CBF" w:rsidP="00372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2CBF">
        <w:rPr>
          <w:rFonts w:ascii="Times New Roman" w:hAnsi="Times New Roman" w:cs="Times New Roman"/>
          <w:sz w:val="28"/>
          <w:szCs w:val="28"/>
          <w:lang w:val="en-US"/>
        </w:rPr>
        <w:t>Niswa Ayu Lestari</w:t>
      </w:r>
      <w:r w:rsidR="009578B3" w:rsidRPr="00372CBF">
        <w:rPr>
          <w:rFonts w:ascii="Times New Roman" w:hAnsi="Times New Roman" w:cs="Times New Roman"/>
          <w:sz w:val="28"/>
          <w:szCs w:val="28"/>
        </w:rPr>
        <w:tab/>
      </w:r>
    </w:p>
    <w:p w14:paraId="70980D45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1441F9A5" w14:textId="11A81406" w:rsidR="009578B3" w:rsidRPr="00FF24B1" w:rsidRDefault="009578B3" w:rsidP="00275092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212DFDF" w14:textId="26D829D9" w:rsidR="009578B3" w:rsidRPr="00FF24B1" w:rsidRDefault="009578B3" w:rsidP="00275092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</w:p>
    <w:p w14:paraId="692338F0" w14:textId="77777777" w:rsidR="009578B3" w:rsidRDefault="009578B3" w:rsidP="00275092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74C419B" w14:textId="5486955D" w:rsidR="009578B3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222BCE4F" w14:textId="77777777" w:rsidR="00561AA9" w:rsidRDefault="00561AA9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6C65D8F0" w14:textId="77777777" w:rsidR="009578B3" w:rsidRPr="00FF24B1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37D98CD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545B9A82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5943433E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4778F72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9C6CDCB" w14:textId="77777777" w:rsidR="009578B3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E6DC60C" w14:textId="5DBF254E" w:rsidR="008A1F99" w:rsidRPr="00FF24B1" w:rsidRDefault="008A1F99" w:rsidP="00512D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80473" w:rsidRPr="00065401" w14:paraId="2635984D" w14:textId="77777777" w:rsidTr="00A80473">
        <w:tc>
          <w:tcPr>
            <w:tcW w:w="8494" w:type="dxa"/>
          </w:tcPr>
          <w:p w14:paraId="142A3C13" w14:textId="6C74434E" w:rsidR="00372CBF" w:rsidRPr="00275092" w:rsidRDefault="00ED4DB6" w:rsidP="00561AA9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750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al</w:t>
            </w:r>
          </w:p>
          <w:p w14:paraId="6093BEE8" w14:textId="44113483" w:rsidR="00275092" w:rsidRPr="00275092" w:rsidRDefault="00275092" w:rsidP="0027509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275092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Jelaskan linked list, linear list double linked list</w:t>
            </w:r>
          </w:p>
          <w:p w14:paraId="1F0FBB80" w14:textId="2A5A34D8" w:rsidR="00275092" w:rsidRPr="00275092" w:rsidRDefault="00275092" w:rsidP="0027509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275092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Manfaat penggunaan Linear list dan double linked list</w:t>
            </w:r>
          </w:p>
          <w:p w14:paraId="3998E296" w14:textId="514103D1" w:rsidR="00275092" w:rsidRPr="00275092" w:rsidRDefault="00275092" w:rsidP="00275092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275092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Buat program Sederhana linear list yg penambahan nodenya dari belakang</w:t>
            </w:r>
          </w:p>
          <w:p w14:paraId="34744045" w14:textId="77777777" w:rsidR="00275092" w:rsidRDefault="00275092" w:rsidP="00275092">
            <w:pPr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275092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Buat program sederhana double linked list</w:t>
            </w:r>
          </w:p>
          <w:p w14:paraId="240BFF6F" w14:textId="77777777" w:rsidR="00275092" w:rsidRDefault="00275092" w:rsidP="00275092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6AE9E861" w14:textId="6AD26224" w:rsidR="00326E85" w:rsidRPr="00275092" w:rsidRDefault="008B24C4" w:rsidP="00275092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75092">
              <w:rPr>
                <w:rFonts w:ascii="Times New Roman" w:eastAsia="Carlito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Jawaban</w:t>
            </w:r>
          </w:p>
          <w:p w14:paraId="1F2F6699" w14:textId="77777777" w:rsidR="00275092" w:rsidRDefault="00275092" w:rsidP="00275092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enjelasan</w:t>
            </w:r>
          </w:p>
          <w:p w14:paraId="6753DF9C" w14:textId="4EB42B28" w:rsidR="00491A96" w:rsidRDefault="00046DBD" w:rsidP="0027509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046D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Linked List merupakan kumpulan komponen yang saling berkaitan satu dengan yang lain melalui pointer.</w:t>
            </w:r>
          </w:p>
          <w:p w14:paraId="70E86E9A" w14:textId="58C1C6D9" w:rsidR="00046DBD" w:rsidRPr="00275092" w:rsidRDefault="00046DBD" w:rsidP="0027509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046D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Single Linked List hanya memiliki satu arah dan tidak memiliki dua arah atau b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o</w:t>
            </w:r>
            <w:r w:rsidRPr="00046D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lak balik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2BB8C56" w14:textId="5F8C8B12" w:rsidR="00275092" w:rsidRDefault="00275092" w:rsidP="00275092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Double linked </w:t>
            </w:r>
            <w:r w:rsidR="00FB57B8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list </w:t>
            </w:r>
            <w:r w:rsidR="00FB57B8" w:rsidRPr="00FB57B8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adalah</w:t>
            </w:r>
            <w:r w:rsidR="00FB57B8" w:rsidRPr="00FB57B8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suatu linked list yang mempunyai 2 penunjuk ke data sebelumnya dan berikutnya, memiliki 2 buah pointer, setiap node akan terhubung dengan pointer kanan dan kiri.</w:t>
            </w:r>
          </w:p>
          <w:p w14:paraId="2DC00862" w14:textId="77777777" w:rsidR="00985899" w:rsidRDefault="00985899" w:rsidP="00985899">
            <w:pPr>
              <w:pStyle w:val="ListParagraph"/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ind w:left="1080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424651E8" w14:textId="55D733BC" w:rsidR="00FB57B8" w:rsidRDefault="00FB57B8" w:rsidP="00FB57B8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Dengan menggunakan linear list dan</w:t>
            </w:r>
            <w:r w:rsidRPr="00FB57B8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double linked list 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program dapat </w:t>
            </w:r>
            <w:r w:rsidR="00985899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melakukan p</w:t>
            </w:r>
            <w:r w:rsidR="00985899" w:rsidRPr="00985899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enambahan data maupun penghapusan data relatif lebih </w:t>
            </w:r>
            <w:r w:rsidR="00985899" w:rsidRPr="00985899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cepat.</w:t>
            </w:r>
            <w:r w:rsidR="00985899" w:rsidRPr="00FB57B8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3BE88B43" w14:textId="63336C9E" w:rsidR="00985899" w:rsidRDefault="00985899" w:rsidP="00985899">
            <w:pPr>
              <w:pStyle w:val="ListParagraph"/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46DADD16" w14:textId="1656A803" w:rsidR="00985899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rogram:</w:t>
            </w:r>
          </w:p>
          <w:p w14:paraId="157835D6" w14:textId="3FB615CE" w:rsid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2DD1A17D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#include &lt;iostream&gt;</w:t>
            </w:r>
          </w:p>
          <w:p w14:paraId="5E2CFE9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#include &lt;conio.h&gt;</w:t>
            </w:r>
          </w:p>
          <w:p w14:paraId="7F30D4CD" w14:textId="3B6FD019" w:rsid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#include &lt;string&gt;</w:t>
            </w:r>
          </w:p>
          <w:p w14:paraId="4B8F166A" w14:textId="77777777" w:rsidR="00046DBD" w:rsidRPr="00491A96" w:rsidRDefault="00046DBD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</w:p>
          <w:p w14:paraId="0DF681CE" w14:textId="4B5BB759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using namespace std;</w:t>
            </w:r>
          </w:p>
          <w:p w14:paraId="44DE6A24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lastRenderedPageBreak/>
              <w:t>struct dataMahasiswa</w:t>
            </w:r>
          </w:p>
          <w:p w14:paraId="239ACAA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{</w:t>
            </w:r>
          </w:p>
          <w:p w14:paraId="045D783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string nama;</w:t>
            </w:r>
          </w:p>
          <w:p w14:paraId="215C528D" w14:textId="1CF665C6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string nim;</w:t>
            </w:r>
          </w:p>
          <w:p w14:paraId="6DD7B98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dataMahasiswa *next;</w:t>
            </w:r>
          </w:p>
          <w:p w14:paraId="07F51C67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dataMahasiswa *prev;</w:t>
            </w:r>
          </w:p>
          <w:p w14:paraId="614F6346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};</w:t>
            </w:r>
          </w:p>
          <w:p w14:paraId="3DA055B0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</w:p>
          <w:p w14:paraId="7630E539" w14:textId="33AB28D5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dataMahasiswa *head, *tail, *cur, *newNode, *del;</w:t>
            </w:r>
          </w:p>
          <w:p w14:paraId="4CD6AF0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void createNewdata(string name, string nomerIndukmahasiswa)</w:t>
            </w:r>
          </w:p>
          <w:p w14:paraId="630541A2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{</w:t>
            </w:r>
          </w:p>
          <w:p w14:paraId="5BB3D67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</w:p>
          <w:p w14:paraId="1D38762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head = new dataMahasiswa();</w:t>
            </w:r>
          </w:p>
          <w:p w14:paraId="1A1A13A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head-&gt;nama = name;</w:t>
            </w:r>
          </w:p>
          <w:p w14:paraId="7570EB2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head-&gt;nim = nomerIndukmahasiswa;</w:t>
            </w:r>
          </w:p>
          <w:p w14:paraId="07FADA58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head-&gt;prev = NULL;</w:t>
            </w:r>
          </w:p>
          <w:p w14:paraId="3D97100D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head-&gt;next = NULL;</w:t>
            </w:r>
          </w:p>
          <w:p w14:paraId="674F916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tail = head;</w:t>
            </w:r>
          </w:p>
          <w:p w14:paraId="7289C540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}</w:t>
            </w:r>
          </w:p>
          <w:p w14:paraId="2A61283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void addFirstdata(string name, string nomerIndukmahasiswa)</w:t>
            </w:r>
          </w:p>
          <w:p w14:paraId="6C511C3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{</w:t>
            </w:r>
          </w:p>
          <w:p w14:paraId="7EB3B647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if (head == NULL)</w:t>
            </w:r>
          </w:p>
          <w:p w14:paraId="4F64B568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reateNewdata(name, nomerIndukmahasiswa);</w:t>
            </w:r>
          </w:p>
          <w:p w14:paraId="65903B1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else</w:t>
            </w:r>
          </w:p>
          <w:p w14:paraId="6938835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38130568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 = new dataMahasiswa();</w:t>
            </w:r>
          </w:p>
          <w:p w14:paraId="4CC34318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-&gt;nama = name;</w:t>
            </w:r>
          </w:p>
          <w:p w14:paraId="79F1C12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-&gt;nim = nomerIndukmahasiswa;</w:t>
            </w:r>
          </w:p>
          <w:p w14:paraId="4A8C531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-&gt;prev = NULL;</w:t>
            </w:r>
          </w:p>
          <w:p w14:paraId="045D0D8D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-&gt;next = head;</w:t>
            </w:r>
          </w:p>
          <w:p w14:paraId="00DD8C6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head-&gt;prev = newNode;</w:t>
            </w:r>
          </w:p>
          <w:p w14:paraId="4E60FFE6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head = newNode;</w:t>
            </w:r>
          </w:p>
          <w:p w14:paraId="7A45ED46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lastRenderedPageBreak/>
              <w:t xml:space="preserve">    }</w:t>
            </w:r>
          </w:p>
          <w:p w14:paraId="67AC901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}</w:t>
            </w:r>
          </w:p>
          <w:p w14:paraId="622181C6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void addLast(string name, string nomerIndukmahasiswa)</w:t>
            </w:r>
          </w:p>
          <w:p w14:paraId="3A7C6F9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{</w:t>
            </w:r>
          </w:p>
          <w:p w14:paraId="52D17B1F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if (head == NULL)</w:t>
            </w:r>
          </w:p>
          <w:p w14:paraId="496D45D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001DA420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Double Linked List belum dibuat!!!";</w:t>
            </w:r>
          </w:p>
          <w:p w14:paraId="0C2E10A2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5E40C26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else</w:t>
            </w:r>
          </w:p>
          <w:p w14:paraId="756E264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1DBF1F94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 = new dataMahasiswa();</w:t>
            </w:r>
          </w:p>
          <w:p w14:paraId="482B23A4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-&gt;nama = name;</w:t>
            </w:r>
          </w:p>
          <w:p w14:paraId="3A03313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-&gt;nim = nomerIndukmahasiswa;</w:t>
            </w:r>
          </w:p>
          <w:p w14:paraId="2784786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-&gt;prev = tail;</w:t>
            </w:r>
          </w:p>
          <w:p w14:paraId="200CDF31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newNode-&gt;next = NULL;</w:t>
            </w:r>
          </w:p>
          <w:p w14:paraId="28DB1C5D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tail-&gt;next = newNode;</w:t>
            </w:r>
          </w:p>
          <w:p w14:paraId="78DBF326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tail = newNode;</w:t>
            </w:r>
          </w:p>
          <w:p w14:paraId="290BF111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4A2BE12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}</w:t>
            </w:r>
          </w:p>
          <w:p w14:paraId="106A90E8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void removeFirst()</w:t>
            </w:r>
          </w:p>
          <w:p w14:paraId="6345DD0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{</w:t>
            </w:r>
          </w:p>
          <w:p w14:paraId="0A3D8A6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if (head == NULL)</w:t>
            </w:r>
          </w:p>
          <w:p w14:paraId="75F41724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3028ABF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Double Linked List belum dibuat!!!";</w:t>
            </w:r>
          </w:p>
          <w:p w14:paraId="235A5EE1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5CF6950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else</w:t>
            </w:r>
          </w:p>
          <w:p w14:paraId="7AC0560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3FB2447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del = head;</w:t>
            </w:r>
          </w:p>
          <w:p w14:paraId="34FA0404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head = head-&gt;next;</w:t>
            </w:r>
          </w:p>
          <w:p w14:paraId="7678E56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head-&gt;prev = NULL;</w:t>
            </w:r>
          </w:p>
          <w:p w14:paraId="17061D27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delete del;</w:t>
            </w:r>
          </w:p>
          <w:p w14:paraId="60992E91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5D89B198" w14:textId="30DB2FF3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lastRenderedPageBreak/>
              <w:t>}</w:t>
            </w:r>
          </w:p>
          <w:p w14:paraId="692281F2" w14:textId="1437844D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void removeAwal(){</w:t>
            </w:r>
          </w:p>
          <w:p w14:paraId="0E9D2202" w14:textId="1F5C131E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if(head == NULL){</w:t>
            </w:r>
          </w:p>
          <w:p w14:paraId="360DD126" w14:textId="2A561B66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Masukan Data Dahulu" &lt;&lt; endl;</w:t>
            </w:r>
          </w:p>
          <w:p w14:paraId="45735A8F" w14:textId="4465E60E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else{</w:t>
            </w:r>
          </w:p>
          <w:p w14:paraId="75660BC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del = head;</w:t>
            </w:r>
          </w:p>
          <w:p w14:paraId="66DE6D04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head = head -&gt; next;</w:t>
            </w:r>
          </w:p>
          <w:p w14:paraId="7E091462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head -&gt; prev = NULL;</w:t>
            </w:r>
          </w:p>
          <w:p w14:paraId="21AC3F1B" w14:textId="65840EE2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delete del;</w:t>
            </w:r>
          </w:p>
          <w:p w14:paraId="08F13491" w14:textId="484A4D4B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287A44B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}</w:t>
            </w:r>
          </w:p>
          <w:p w14:paraId="75ABEAF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void printData()</w:t>
            </w:r>
          </w:p>
          <w:p w14:paraId="6C883A37" w14:textId="3B113CF3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{</w:t>
            </w:r>
          </w:p>
          <w:p w14:paraId="412E3A3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if (head == NULL)</w:t>
            </w:r>
          </w:p>
          <w:p w14:paraId="257CB2C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3BE3C28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Tambahkan Data Dahulu" &lt;&lt; endl;</w:t>
            </w:r>
          </w:p>
          <w:p w14:paraId="2BAB8CE4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5747CFAB" w14:textId="43E9102A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else{</w:t>
            </w:r>
          </w:p>
          <w:p w14:paraId="78F6A577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ur = head;</w:t>
            </w:r>
          </w:p>
          <w:p w14:paraId="2936B7F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============================" &lt;&lt; endl;</w:t>
            </w:r>
          </w:p>
          <w:p w14:paraId="333C9B1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while (cur != NULL)</w:t>
            </w:r>
          </w:p>
          <w:p w14:paraId="371737DF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{</w:t>
            </w:r>
          </w:p>
          <w:p w14:paraId="10C7306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= Nama  : " &lt;&lt; cur-&gt;nama &lt;&lt; endl;</w:t>
            </w:r>
          </w:p>
          <w:p w14:paraId="44993A82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= Nim   : " &lt;&lt; cur-&gt;nim &lt;&lt; endl;</w:t>
            </w:r>
          </w:p>
          <w:p w14:paraId="05394118" w14:textId="719D4FF4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=============================" &lt;&lt; endl;</w:t>
            </w:r>
          </w:p>
          <w:p w14:paraId="0082D7A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ur = cur-&gt;next;</w:t>
            </w:r>
          </w:p>
          <w:p w14:paraId="3698531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}</w:t>
            </w:r>
          </w:p>
          <w:p w14:paraId="0CB8C4B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275F9598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}</w:t>
            </w:r>
          </w:p>
          <w:p w14:paraId="6666B175" w14:textId="6E5FF094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void removeAkhir(){</w:t>
            </w:r>
          </w:p>
          <w:p w14:paraId="0CB2B90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if (head == NULL)</w:t>
            </w:r>
          </w:p>
          <w:p w14:paraId="3F7063F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55B78CDD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lastRenderedPageBreak/>
              <w:t xml:space="preserve">        cout &lt;&lt; "Masukan Data Dahulu" &lt;&lt; endl;</w:t>
            </w:r>
          </w:p>
          <w:p w14:paraId="7DA3D27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10CE642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else</w:t>
            </w:r>
          </w:p>
          <w:p w14:paraId="58E4A067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55EA7BC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del = tail;</w:t>
            </w:r>
          </w:p>
          <w:p w14:paraId="1F9ADAB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tail = tail-&gt;prev;</w:t>
            </w:r>
          </w:p>
          <w:p w14:paraId="12C516B1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tail-&gt;next = NULL;</w:t>
            </w:r>
          </w:p>
          <w:p w14:paraId="2E043BF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delete del;</w:t>
            </w:r>
          </w:p>
          <w:p w14:paraId="34326D00" w14:textId="595D6105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</w:t>
            </w:r>
          </w:p>
          <w:p w14:paraId="0D8C55E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}</w:t>
            </w:r>
          </w:p>
          <w:p w14:paraId="5BC8E5B2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int main()</w:t>
            </w:r>
          </w:p>
          <w:p w14:paraId="15C78389" w14:textId="163BEFBC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{</w:t>
            </w:r>
          </w:p>
          <w:p w14:paraId="220DD4C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int pilih;</w:t>
            </w:r>
          </w:p>
          <w:p w14:paraId="07A9482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string nama, nim;</w:t>
            </w:r>
          </w:p>
          <w:p w14:paraId="044233A0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do</w:t>
            </w:r>
          </w:p>
          <w:p w14:paraId="7AC335B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{</w:t>
            </w:r>
          </w:p>
          <w:p w14:paraId="2DF0E7A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system("cls");</w:t>
            </w:r>
          </w:p>
          <w:p w14:paraId="0DF4C03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====================" &lt;&lt;endl;</w:t>
            </w:r>
          </w:p>
          <w:p w14:paraId="017F2586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       MENU        =" &lt;&lt; endl;</w:t>
            </w:r>
          </w:p>
          <w:p w14:paraId="05CF3ED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 1.INPUT DEPAN     =" &lt;&lt; endl;</w:t>
            </w:r>
          </w:p>
          <w:p w14:paraId="7AAAFB5F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 2.HAPUS DEPAN     =" &lt;&lt; endl;</w:t>
            </w:r>
          </w:p>
          <w:p w14:paraId="0C7A707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 3.INPUT BELAKANG  =" &lt;&lt; endl;</w:t>
            </w:r>
          </w:p>
          <w:p w14:paraId="5039770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 4.HAPUS BELAKANG  =" &lt;&lt; endl;</w:t>
            </w:r>
          </w:p>
          <w:p w14:paraId="4798DDD4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 5.LIHAT DATA      =" &lt;&lt; endl;</w:t>
            </w:r>
          </w:p>
          <w:p w14:paraId="4E82D90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 6.EXIT            =" &lt;&lt; endl;</w:t>
            </w:r>
          </w:p>
          <w:p w14:paraId="0CCC67D7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===================== " &lt;&lt; endl;</w:t>
            </w:r>
          </w:p>
          <w:p w14:paraId="18B8607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out &lt;&lt; "PILIH : ";</w:t>
            </w:r>
          </w:p>
          <w:p w14:paraId="7459D2B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in &gt;&gt; pilih;</w:t>
            </w:r>
          </w:p>
          <w:p w14:paraId="34F6226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switch (pilih)</w:t>
            </w:r>
          </w:p>
          <w:p w14:paraId="6193AF5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{</w:t>
            </w:r>
          </w:p>
          <w:p w14:paraId="79BADDEB" w14:textId="29988182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</w:t>
            </w:r>
            <w:r w:rsidR="00046DBD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</w:t>
            </w: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case 1:</w:t>
            </w:r>
          </w:p>
          <w:p w14:paraId="10E0727D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Masukan Nama : "; cin &gt;&gt; nama;</w:t>
            </w:r>
          </w:p>
          <w:p w14:paraId="0D94F177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lastRenderedPageBreak/>
              <w:t xml:space="preserve">            cout &lt;&lt; "Masukan NIM  : "; cin &gt;&gt; nim;</w:t>
            </w:r>
          </w:p>
          <w:p w14:paraId="260023B8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addFirstdata(nama, nim);</w:t>
            </w:r>
          </w:p>
          <w:p w14:paraId="6E671A3D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Data Ditambahkan" &lt;&lt; endl;</w:t>
            </w:r>
          </w:p>
          <w:p w14:paraId="0466928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Klik Untuk Lanjut";</w:t>
            </w:r>
          </w:p>
          <w:p w14:paraId="6E10A60D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break;</w:t>
            </w:r>
          </w:p>
          <w:p w14:paraId="0FBF2C7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ase 2:</w:t>
            </w:r>
          </w:p>
          <w:p w14:paraId="3419D93A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removeAwal();</w:t>
            </w:r>
          </w:p>
          <w:p w14:paraId="5EAF538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Data Berhasil Dihapus" &lt;&lt; endl;</w:t>
            </w:r>
          </w:p>
          <w:p w14:paraId="0724F4A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Klik Untuk Lanjut ";</w:t>
            </w:r>
          </w:p>
          <w:p w14:paraId="2FCA9FD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break;</w:t>
            </w:r>
          </w:p>
          <w:p w14:paraId="0B6371B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ase 3:</w:t>
            </w:r>
          </w:p>
          <w:p w14:paraId="010D8B0A" w14:textId="49D045B4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</w:t>
            </w:r>
            <w:r w:rsidR="00046DBD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</w:t>
            </w: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cout &lt;&lt; "Masukan Nama : "; cin &gt;&gt; nama;</w:t>
            </w:r>
          </w:p>
          <w:p w14:paraId="7F9BBC2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Masukan NIM  : "; cin &gt;&gt; nim;</w:t>
            </w:r>
          </w:p>
          <w:p w14:paraId="148DDC85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addLast(nama, nim);</w:t>
            </w:r>
          </w:p>
          <w:p w14:paraId="215189C0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 cout &lt;&lt; "Klik Untuk Lanjut";</w:t>
            </w:r>
          </w:p>
          <w:p w14:paraId="501E3D67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break;</w:t>
            </w:r>
          </w:p>
          <w:p w14:paraId="63C3AD9D" w14:textId="7E26E4A3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case 4:</w:t>
            </w:r>
          </w:p>
          <w:p w14:paraId="64E85080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removeAkhir();</w:t>
            </w:r>
          </w:p>
          <w:p w14:paraId="3F6530FE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Data Berhasil Dihapus" &lt;&lt; endl;</w:t>
            </w:r>
          </w:p>
          <w:p w14:paraId="281548BB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Klik Untuk Lanjut ";</w:t>
            </w:r>
          </w:p>
          <w:p w14:paraId="5393FA36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break;</w:t>
            </w:r>
          </w:p>
          <w:p w14:paraId="6EF2C002" w14:textId="0A04E8DC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</w:t>
            </w:r>
            <w:r w:rsidR="00046DBD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</w:t>
            </w: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case 5:</w:t>
            </w:r>
          </w:p>
          <w:p w14:paraId="71BCF71F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printData();</w:t>
            </w:r>
          </w:p>
          <w:p w14:paraId="79615DC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Klik Untuk Lanjut";</w:t>
            </w:r>
          </w:p>
          <w:p w14:paraId="27570BA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break;</w:t>
            </w:r>
          </w:p>
          <w:p w14:paraId="51662130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default:</w:t>
            </w:r>
          </w:p>
          <w:p w14:paraId="56141863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cout &lt;&lt; "Selesai..... " &lt;&lt; endl;</w:t>
            </w:r>
          </w:p>
          <w:p w14:paraId="5BF861A9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    break;</w:t>
            </w:r>
          </w:p>
          <w:p w14:paraId="62C7661C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}</w:t>
            </w:r>
          </w:p>
          <w:p w14:paraId="5B7881FF" w14:textId="39279FB1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    getch();</w:t>
            </w:r>
          </w:p>
          <w:p w14:paraId="391FF39F" w14:textId="77777777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} while (pilih !=6);</w:t>
            </w:r>
          </w:p>
          <w:p w14:paraId="476F491E" w14:textId="19D1E864" w:rsidR="00491A96" w:rsidRPr="00491A96" w:rsidRDefault="00491A96" w:rsidP="00491A96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 w:rsidRPr="00491A96">
              <w:rPr>
                <w:rFonts w:ascii="Times New Roman" w:eastAsia="Carlito" w:hAnsi="Times New Roman" w:cs="Times New Roman"/>
                <w:iCs/>
                <w:lang w:val="en-US"/>
              </w:rPr>
              <w:t>}</w:t>
            </w:r>
          </w:p>
          <w:p w14:paraId="37B9A5F7" w14:textId="7966065A" w:rsidR="00FB57B8" w:rsidRDefault="00046DBD" w:rsidP="00FB57B8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046D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lastRenderedPageBreak/>
              <w:t>Hasil:</w:t>
            </w:r>
          </w:p>
          <w:p w14:paraId="5A0EA101" w14:textId="2F2A44BB" w:rsidR="00046DBD" w:rsidRDefault="000973A4" w:rsidP="00FB57B8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58409160" wp14:editId="7C044DAF">
                  <wp:extent cx="1509605" cy="2038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41" cy="204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235C1E1E" wp14:editId="4F521913">
                  <wp:extent cx="1568848" cy="2028825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400" cy="203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039B8DA2" wp14:editId="6B1CDD57">
                  <wp:extent cx="1581656" cy="2028825"/>
                  <wp:effectExtent l="0" t="0" r="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8" cy="203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F9185" w14:textId="4D6431B0" w:rsidR="00046DBD" w:rsidRDefault="00046DBD" w:rsidP="00FB57B8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</w:p>
          <w:p w14:paraId="17D31A1C" w14:textId="35625A15" w:rsidR="000973A4" w:rsidRDefault="000973A4" w:rsidP="00FB57B8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noProof/>
                <w:lang w:val="en-US"/>
              </w:rPr>
              <w:drawing>
                <wp:inline distT="0" distB="0" distL="0" distR="0" wp14:anchorId="6785A9CC" wp14:editId="7343D022">
                  <wp:extent cx="1733550" cy="2485207"/>
                  <wp:effectExtent l="0" t="0" r="0" b="0"/>
                  <wp:docPr id="10" name="Picture 10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97" cy="249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lang w:val="en-US"/>
              </w:rPr>
              <w:t xml:space="preserve">    </w:t>
            </w:r>
            <w:r>
              <w:rPr>
                <w:rFonts w:ascii="Times New Roman" w:eastAsia="Carlito" w:hAnsi="Times New Roman" w:cs="Times New Roman"/>
                <w:iCs/>
                <w:noProof/>
                <w:lang w:val="en-US"/>
              </w:rPr>
              <w:drawing>
                <wp:inline distT="0" distB="0" distL="0" distR="0" wp14:anchorId="733C7BFE" wp14:editId="64D75EF2">
                  <wp:extent cx="1876687" cy="2133898"/>
                  <wp:effectExtent l="0" t="0" r="9525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6AE40" w14:textId="7BF77FD3" w:rsidR="000973A4" w:rsidRDefault="000973A4" w:rsidP="00FB57B8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</w:p>
          <w:p w14:paraId="67BBAF01" w14:textId="7A8D9F71" w:rsidR="007F2534" w:rsidRPr="000973A4" w:rsidRDefault="000973A4" w:rsidP="000973A4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noProof/>
                <w:lang w:val="en-US"/>
              </w:rPr>
              <w:drawing>
                <wp:inline distT="0" distB="0" distL="0" distR="0" wp14:anchorId="5B71F7E7" wp14:editId="0AA02ABE">
                  <wp:extent cx="2029198" cy="2524125"/>
                  <wp:effectExtent l="0" t="0" r="9525" b="0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2" cy="259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893C2" w14:textId="5B8A7948" w:rsidR="00A80473" w:rsidRPr="00065401" w:rsidRDefault="00A80473" w:rsidP="009A32E4">
      <w:pPr>
        <w:rPr>
          <w:rFonts w:ascii="Times New Roman" w:hAnsi="Times New Roman" w:cs="Times New Roman"/>
          <w:b/>
          <w:sz w:val="24"/>
          <w:szCs w:val="24"/>
        </w:rPr>
      </w:pPr>
    </w:p>
    <w:sectPr w:rsidR="00A80473" w:rsidRPr="00065401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6A9A" w14:textId="77777777" w:rsidR="001D1D5D" w:rsidRDefault="001D1D5D" w:rsidP="000973A4">
      <w:pPr>
        <w:spacing w:after="0" w:line="240" w:lineRule="auto"/>
      </w:pPr>
      <w:r>
        <w:separator/>
      </w:r>
    </w:p>
  </w:endnote>
  <w:endnote w:type="continuationSeparator" w:id="0">
    <w:p w14:paraId="6FE17153" w14:textId="77777777" w:rsidR="001D1D5D" w:rsidRDefault="001D1D5D" w:rsidP="0009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6A07" w14:textId="77777777" w:rsidR="001D1D5D" w:rsidRDefault="001D1D5D" w:rsidP="000973A4">
      <w:pPr>
        <w:spacing w:after="0" w:line="240" w:lineRule="auto"/>
      </w:pPr>
      <w:r>
        <w:separator/>
      </w:r>
    </w:p>
  </w:footnote>
  <w:footnote w:type="continuationSeparator" w:id="0">
    <w:p w14:paraId="73E6E4B0" w14:textId="77777777" w:rsidR="001D1D5D" w:rsidRDefault="001D1D5D" w:rsidP="00097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CEA"/>
    <w:multiLevelType w:val="hybridMultilevel"/>
    <w:tmpl w:val="59406DA6"/>
    <w:lvl w:ilvl="0" w:tplc="1092F4E8">
      <w:start w:val="1"/>
      <w:numFmt w:val="bullet"/>
      <w:lvlText w:val="-"/>
      <w:lvlJc w:val="left"/>
      <w:pPr>
        <w:ind w:left="1080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B1620"/>
    <w:multiLevelType w:val="hybridMultilevel"/>
    <w:tmpl w:val="E806B31C"/>
    <w:lvl w:ilvl="0" w:tplc="1092F4E8">
      <w:start w:val="1"/>
      <w:numFmt w:val="bullet"/>
      <w:lvlText w:val="-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" w15:restartNumberingAfterBreak="0">
    <w:nsid w:val="199810A5"/>
    <w:multiLevelType w:val="hybridMultilevel"/>
    <w:tmpl w:val="2F3218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58D"/>
    <w:multiLevelType w:val="hybridMultilevel"/>
    <w:tmpl w:val="BAA6E3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575279B"/>
    <w:multiLevelType w:val="hybridMultilevel"/>
    <w:tmpl w:val="EF228A46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9" w15:restartNumberingAfterBreak="0">
    <w:nsid w:val="2CEA539B"/>
    <w:multiLevelType w:val="hybridMultilevel"/>
    <w:tmpl w:val="A114FD08"/>
    <w:lvl w:ilvl="0" w:tplc="377A9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3AEF"/>
    <w:multiLevelType w:val="hybridMultilevel"/>
    <w:tmpl w:val="650C0356"/>
    <w:lvl w:ilvl="0" w:tplc="04090001">
      <w:start w:val="1"/>
      <w:numFmt w:val="bullet"/>
      <w:lvlText w:val=""/>
      <w:lvlJc w:val="left"/>
      <w:pPr>
        <w:ind w:left="1039" w:hanging="452"/>
      </w:pPr>
      <w:rPr>
        <w:rFonts w:ascii="Symbol" w:hAnsi="Symbol" w:hint="default"/>
        <w:b/>
        <w:bCs/>
        <w:i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36E53C5"/>
    <w:multiLevelType w:val="hybridMultilevel"/>
    <w:tmpl w:val="DAF69C58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83E5450"/>
    <w:multiLevelType w:val="hybridMultilevel"/>
    <w:tmpl w:val="5C86ED9C"/>
    <w:lvl w:ilvl="0" w:tplc="3D649644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0A75376"/>
    <w:multiLevelType w:val="hybridMultilevel"/>
    <w:tmpl w:val="C618F8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35DA1"/>
    <w:multiLevelType w:val="hybridMultilevel"/>
    <w:tmpl w:val="02CEE408"/>
    <w:lvl w:ilvl="0" w:tplc="1092F4E8">
      <w:start w:val="1"/>
      <w:numFmt w:val="bullet"/>
      <w:lvlText w:val="-"/>
      <w:lvlJc w:val="left"/>
      <w:pPr>
        <w:ind w:left="1080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B26A3"/>
    <w:multiLevelType w:val="hybridMultilevel"/>
    <w:tmpl w:val="53B235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82756D"/>
    <w:multiLevelType w:val="hybridMultilevel"/>
    <w:tmpl w:val="2C8EC7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1" w15:restartNumberingAfterBreak="0">
    <w:nsid w:val="7CF35294"/>
    <w:multiLevelType w:val="hybridMultilevel"/>
    <w:tmpl w:val="7C089CC8"/>
    <w:lvl w:ilvl="0" w:tplc="3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3"/>
  </w:num>
  <w:num w:numId="2" w16cid:durableId="1274746119">
    <w:abstractNumId w:val="17"/>
  </w:num>
  <w:num w:numId="3" w16cid:durableId="162206299">
    <w:abstractNumId w:val="10"/>
  </w:num>
  <w:num w:numId="4" w16cid:durableId="1414738061">
    <w:abstractNumId w:val="12"/>
  </w:num>
  <w:num w:numId="5" w16cid:durableId="2099018495">
    <w:abstractNumId w:val="5"/>
  </w:num>
  <w:num w:numId="6" w16cid:durableId="1454441791">
    <w:abstractNumId w:val="2"/>
  </w:num>
  <w:num w:numId="7" w16cid:durableId="569123958">
    <w:abstractNumId w:val="8"/>
  </w:num>
  <w:num w:numId="8" w16cid:durableId="1669989454">
    <w:abstractNumId w:val="7"/>
  </w:num>
  <w:num w:numId="9" w16cid:durableId="1761834198">
    <w:abstractNumId w:val="11"/>
  </w:num>
  <w:num w:numId="10" w16cid:durableId="1531457160">
    <w:abstractNumId w:val="18"/>
  </w:num>
  <w:num w:numId="11" w16cid:durableId="1649356101">
    <w:abstractNumId w:val="20"/>
  </w:num>
  <w:num w:numId="12" w16cid:durableId="1990091708">
    <w:abstractNumId w:val="21"/>
  </w:num>
  <w:num w:numId="13" w16cid:durableId="29456879">
    <w:abstractNumId w:val="3"/>
  </w:num>
  <w:num w:numId="14" w16cid:durableId="1075129286">
    <w:abstractNumId w:val="19"/>
  </w:num>
  <w:num w:numId="15" w16cid:durableId="2146242029">
    <w:abstractNumId w:val="6"/>
  </w:num>
  <w:num w:numId="16" w16cid:durableId="1064795304">
    <w:abstractNumId w:val="9"/>
  </w:num>
  <w:num w:numId="17" w16cid:durableId="1155686542">
    <w:abstractNumId w:val="14"/>
  </w:num>
  <w:num w:numId="18" w16cid:durableId="593561902">
    <w:abstractNumId w:val="4"/>
  </w:num>
  <w:num w:numId="19" w16cid:durableId="107434729">
    <w:abstractNumId w:val="15"/>
  </w:num>
  <w:num w:numId="20" w16cid:durableId="782771322">
    <w:abstractNumId w:val="1"/>
  </w:num>
  <w:num w:numId="21" w16cid:durableId="371199604">
    <w:abstractNumId w:val="16"/>
  </w:num>
  <w:num w:numId="22" w16cid:durableId="192664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46DBD"/>
    <w:rsid w:val="00065401"/>
    <w:rsid w:val="00080D6C"/>
    <w:rsid w:val="000973A4"/>
    <w:rsid w:val="000A2103"/>
    <w:rsid w:val="000E43C8"/>
    <w:rsid w:val="000E75AD"/>
    <w:rsid w:val="001D1D5D"/>
    <w:rsid w:val="001E5DBA"/>
    <w:rsid w:val="0024410D"/>
    <w:rsid w:val="00271D42"/>
    <w:rsid w:val="00275092"/>
    <w:rsid w:val="00287F47"/>
    <w:rsid w:val="00290384"/>
    <w:rsid w:val="00326E85"/>
    <w:rsid w:val="00367986"/>
    <w:rsid w:val="00372CBF"/>
    <w:rsid w:val="004467A2"/>
    <w:rsid w:val="00491A96"/>
    <w:rsid w:val="004C1D65"/>
    <w:rsid w:val="005052EF"/>
    <w:rsid w:val="00512D4A"/>
    <w:rsid w:val="005344C3"/>
    <w:rsid w:val="00536936"/>
    <w:rsid w:val="00561AA9"/>
    <w:rsid w:val="005C3C91"/>
    <w:rsid w:val="006F78BD"/>
    <w:rsid w:val="0078781F"/>
    <w:rsid w:val="0079356C"/>
    <w:rsid w:val="007C6140"/>
    <w:rsid w:val="007F2534"/>
    <w:rsid w:val="008A1F99"/>
    <w:rsid w:val="008B24C4"/>
    <w:rsid w:val="00903C61"/>
    <w:rsid w:val="009578B3"/>
    <w:rsid w:val="00960828"/>
    <w:rsid w:val="00985899"/>
    <w:rsid w:val="009A1465"/>
    <w:rsid w:val="009A32E4"/>
    <w:rsid w:val="009A454C"/>
    <w:rsid w:val="009B5932"/>
    <w:rsid w:val="00A54AAC"/>
    <w:rsid w:val="00A57E00"/>
    <w:rsid w:val="00A80473"/>
    <w:rsid w:val="00B60D29"/>
    <w:rsid w:val="00B966CE"/>
    <w:rsid w:val="00C07AC5"/>
    <w:rsid w:val="00C135EA"/>
    <w:rsid w:val="00C158FF"/>
    <w:rsid w:val="00C5746A"/>
    <w:rsid w:val="00C77DDF"/>
    <w:rsid w:val="00D37F2E"/>
    <w:rsid w:val="00D610C7"/>
    <w:rsid w:val="00D71346"/>
    <w:rsid w:val="00D74E67"/>
    <w:rsid w:val="00D75D4B"/>
    <w:rsid w:val="00D90078"/>
    <w:rsid w:val="00DB5295"/>
    <w:rsid w:val="00E7324C"/>
    <w:rsid w:val="00E93126"/>
    <w:rsid w:val="00ED4DB6"/>
    <w:rsid w:val="00EE2E46"/>
    <w:rsid w:val="00F006C4"/>
    <w:rsid w:val="00F50607"/>
    <w:rsid w:val="00F90663"/>
    <w:rsid w:val="00F96F35"/>
    <w:rsid w:val="00FA20D2"/>
    <w:rsid w:val="00FA3D43"/>
    <w:rsid w:val="00FB57B8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A4"/>
  </w:style>
  <w:style w:type="paragraph" w:styleId="Footer">
    <w:name w:val="footer"/>
    <w:basedOn w:val="Normal"/>
    <w:link w:val="FooterChar"/>
    <w:uiPriority w:val="99"/>
    <w:unhideWhenUsed/>
    <w:rsid w:val="0009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7269-EC30-44B9-B762-1612AED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reski ramadhan</dc:creator>
  <cp:keywords/>
  <dc:description/>
  <cp:lastModifiedBy>firmanrr11</cp:lastModifiedBy>
  <cp:revision>4</cp:revision>
  <cp:lastPrinted>2022-10-23T11:55:00Z</cp:lastPrinted>
  <dcterms:created xsi:type="dcterms:W3CDTF">2022-10-25T14:20:00Z</dcterms:created>
  <dcterms:modified xsi:type="dcterms:W3CDTF">2022-11-02T13:04:00Z</dcterms:modified>
</cp:coreProperties>
</file>